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1D5AE3" w:rsidTr="00E03743">
        <w:trPr>
          <w:trHeight w:val="2254"/>
        </w:trPr>
        <w:tc>
          <w:tcPr>
            <w:tcW w:w="4913" w:type="dxa"/>
          </w:tcPr>
          <w:p w:rsidR="00B17B9C" w:rsidRPr="001D5AE3" w:rsidRDefault="003D20D2" w:rsidP="001356D7">
            <w:pPr>
              <w:pStyle w:val="2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1D5AE3">
              <w:rPr>
                <w:sz w:val="24"/>
                <w:szCs w:val="24"/>
              </w:rPr>
              <w:t>УТВЕРЖДАЮ</w:t>
            </w:r>
          </w:p>
          <w:p w:rsidR="00B17B9C" w:rsidRDefault="00DE4C0B" w:rsidP="001356D7">
            <w:pPr>
              <w:jc w:val="right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        </w:t>
            </w:r>
            <w:r w:rsidR="00771E67">
              <w:rPr>
                <w:sz w:val="24"/>
                <w:szCs w:val="24"/>
              </w:rPr>
              <w:t xml:space="preserve">Врио </w:t>
            </w:r>
            <w:r w:rsidR="00A41F52" w:rsidRPr="001D5AE3">
              <w:rPr>
                <w:sz w:val="24"/>
                <w:szCs w:val="24"/>
              </w:rPr>
              <w:t>М</w:t>
            </w:r>
            <w:r w:rsidR="00B17B9C" w:rsidRPr="001D5AE3">
              <w:rPr>
                <w:sz w:val="24"/>
                <w:szCs w:val="24"/>
              </w:rPr>
              <w:t>инистр</w:t>
            </w:r>
            <w:r w:rsidR="00F92289" w:rsidRPr="001D5AE3">
              <w:rPr>
                <w:sz w:val="24"/>
                <w:szCs w:val="24"/>
              </w:rPr>
              <w:t>а</w:t>
            </w:r>
            <w:r w:rsidR="00B17B9C" w:rsidRPr="001D5AE3">
              <w:rPr>
                <w:sz w:val="24"/>
                <w:szCs w:val="24"/>
              </w:rPr>
              <w:t xml:space="preserve"> </w:t>
            </w:r>
            <w:r w:rsidR="00ED366C" w:rsidRPr="001D5AE3">
              <w:rPr>
                <w:sz w:val="24"/>
                <w:szCs w:val="24"/>
              </w:rPr>
              <w:t>т</w:t>
            </w:r>
            <w:r w:rsidR="00B17B9C" w:rsidRPr="001D5AE3">
              <w:rPr>
                <w:sz w:val="24"/>
                <w:szCs w:val="24"/>
              </w:rPr>
              <w:t>ерриториального</w:t>
            </w:r>
          </w:p>
          <w:p w:rsidR="00B17B9C" w:rsidRPr="001D5AE3" w:rsidRDefault="00771E67" w:rsidP="0077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17B9C" w:rsidRPr="001D5AE3">
              <w:rPr>
                <w:sz w:val="24"/>
                <w:szCs w:val="24"/>
              </w:rPr>
              <w:t>развития Камчатского края</w:t>
            </w:r>
          </w:p>
          <w:p w:rsidR="00B17B9C" w:rsidRPr="001D5AE3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1D5AE3" w:rsidRDefault="00771E67" w:rsidP="0077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</w:t>
            </w:r>
            <w:r w:rsidR="00B17B9C" w:rsidRPr="001D5AE3">
              <w:rPr>
                <w:sz w:val="24"/>
                <w:szCs w:val="24"/>
              </w:rPr>
              <w:t>___________</w:t>
            </w:r>
            <w:r w:rsidR="00121532" w:rsidRPr="001D5AE3">
              <w:rPr>
                <w:sz w:val="24"/>
                <w:szCs w:val="24"/>
              </w:rPr>
              <w:t xml:space="preserve"> </w:t>
            </w:r>
            <w:r w:rsidR="00F92289" w:rsidRPr="001D5AE3">
              <w:rPr>
                <w:sz w:val="24"/>
                <w:szCs w:val="24"/>
              </w:rPr>
              <w:t>С.В. Лебедев</w:t>
            </w:r>
          </w:p>
          <w:p w:rsidR="00B17B9C" w:rsidRPr="001D5AE3" w:rsidRDefault="00771E67" w:rsidP="001356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7761" w:rsidRPr="001D5AE3">
              <w:rPr>
                <w:sz w:val="24"/>
                <w:szCs w:val="24"/>
              </w:rPr>
              <w:t xml:space="preserve"> </w:t>
            </w:r>
            <w:r w:rsidR="007C6FAF" w:rsidRPr="001D5AE3">
              <w:rPr>
                <w:sz w:val="24"/>
                <w:szCs w:val="24"/>
              </w:rPr>
              <w:t>«</w:t>
            </w:r>
            <w:r w:rsidR="007E0E2C" w:rsidRPr="001D5AE3">
              <w:rPr>
                <w:sz w:val="24"/>
                <w:szCs w:val="24"/>
              </w:rPr>
              <w:t xml:space="preserve"> __</w:t>
            </w:r>
            <w:r w:rsidR="00D77761" w:rsidRPr="001D5AE3">
              <w:rPr>
                <w:sz w:val="24"/>
                <w:szCs w:val="24"/>
              </w:rPr>
              <w:t xml:space="preserve"> </w:t>
            </w:r>
            <w:r w:rsidR="000E4B76" w:rsidRPr="001D5AE3">
              <w:rPr>
                <w:sz w:val="24"/>
                <w:szCs w:val="24"/>
              </w:rPr>
              <w:t xml:space="preserve">» </w:t>
            </w:r>
            <w:r w:rsidR="00725409" w:rsidRPr="001D5AE3">
              <w:rPr>
                <w:sz w:val="24"/>
                <w:szCs w:val="24"/>
              </w:rPr>
              <w:t xml:space="preserve"> </w:t>
            </w:r>
            <w:r w:rsidR="00EB3082" w:rsidRPr="001D5AE3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1D5AE3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1D5AE3">
        <w:rPr>
          <w:b/>
          <w:bCs/>
          <w:kern w:val="28"/>
          <w:sz w:val="24"/>
          <w:szCs w:val="24"/>
        </w:rPr>
        <w:t xml:space="preserve">План </w:t>
      </w:r>
      <w:r w:rsidR="009C7A8B" w:rsidRPr="001D5AE3">
        <w:rPr>
          <w:b/>
          <w:bCs/>
          <w:kern w:val="28"/>
          <w:sz w:val="24"/>
          <w:szCs w:val="24"/>
        </w:rPr>
        <w:t>работы</w:t>
      </w:r>
      <w:r w:rsidR="00D7435A" w:rsidRPr="001D5AE3">
        <w:rPr>
          <w:b/>
          <w:bCs/>
          <w:kern w:val="28"/>
          <w:sz w:val="24"/>
          <w:szCs w:val="24"/>
        </w:rPr>
        <w:t xml:space="preserve"> </w:t>
      </w:r>
    </w:p>
    <w:p w:rsidR="00D41478" w:rsidRPr="001D5AE3" w:rsidRDefault="00EB10E5" w:rsidP="001356D7">
      <w:pPr>
        <w:jc w:val="center"/>
        <w:rPr>
          <w:b/>
          <w:bCs/>
          <w:kern w:val="28"/>
          <w:sz w:val="24"/>
          <w:szCs w:val="24"/>
        </w:rPr>
      </w:pPr>
      <w:r w:rsidRPr="001D5AE3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Pr="001D5AE3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1D5AE3">
        <w:rPr>
          <w:b/>
          <w:bCs/>
          <w:kern w:val="28"/>
          <w:sz w:val="24"/>
          <w:szCs w:val="24"/>
        </w:rPr>
        <w:t xml:space="preserve"> </w:t>
      </w:r>
      <w:r w:rsidR="009C7A8B" w:rsidRPr="001D5AE3">
        <w:rPr>
          <w:b/>
          <w:bCs/>
          <w:kern w:val="28"/>
          <w:sz w:val="24"/>
          <w:szCs w:val="24"/>
        </w:rPr>
        <w:t>на</w:t>
      </w:r>
      <w:r w:rsidR="00F23A0B" w:rsidRPr="001D5AE3">
        <w:rPr>
          <w:b/>
          <w:bCs/>
          <w:kern w:val="28"/>
          <w:sz w:val="24"/>
          <w:szCs w:val="24"/>
        </w:rPr>
        <w:t xml:space="preserve"> </w:t>
      </w:r>
      <w:r w:rsidR="00B158B4" w:rsidRPr="001D5AE3">
        <w:rPr>
          <w:b/>
          <w:bCs/>
          <w:kern w:val="28"/>
          <w:sz w:val="24"/>
          <w:szCs w:val="24"/>
        </w:rPr>
        <w:t>январь</w:t>
      </w:r>
      <w:r w:rsidR="00E656C1" w:rsidRPr="001D5AE3">
        <w:rPr>
          <w:b/>
          <w:bCs/>
          <w:kern w:val="28"/>
          <w:sz w:val="24"/>
          <w:szCs w:val="24"/>
        </w:rPr>
        <w:t xml:space="preserve"> </w:t>
      </w:r>
      <w:r w:rsidR="0038623D" w:rsidRPr="001D5AE3">
        <w:rPr>
          <w:b/>
          <w:bCs/>
          <w:kern w:val="28"/>
          <w:sz w:val="24"/>
          <w:szCs w:val="24"/>
        </w:rPr>
        <w:t>20</w:t>
      </w:r>
      <w:r w:rsidR="00B158B4" w:rsidRPr="001D5AE3">
        <w:rPr>
          <w:b/>
          <w:bCs/>
          <w:kern w:val="28"/>
          <w:sz w:val="24"/>
          <w:szCs w:val="24"/>
        </w:rPr>
        <w:t>2</w:t>
      </w:r>
      <w:r w:rsidR="00E816A0" w:rsidRPr="001D5AE3">
        <w:rPr>
          <w:b/>
          <w:bCs/>
          <w:kern w:val="28"/>
          <w:sz w:val="24"/>
          <w:szCs w:val="24"/>
        </w:rPr>
        <w:t>1</w:t>
      </w:r>
      <w:r w:rsidR="00B158B4" w:rsidRPr="001D5AE3">
        <w:rPr>
          <w:b/>
          <w:bCs/>
          <w:kern w:val="28"/>
          <w:sz w:val="24"/>
          <w:szCs w:val="24"/>
        </w:rPr>
        <w:t xml:space="preserve"> </w:t>
      </w:r>
      <w:r w:rsidR="00B12FE3" w:rsidRPr="001D5AE3">
        <w:rPr>
          <w:b/>
          <w:bCs/>
          <w:kern w:val="28"/>
          <w:sz w:val="24"/>
          <w:szCs w:val="24"/>
        </w:rPr>
        <w:t>год</w:t>
      </w:r>
      <w:r w:rsidR="009F3AFC" w:rsidRPr="001D5AE3">
        <w:rPr>
          <w:b/>
          <w:bCs/>
          <w:kern w:val="28"/>
          <w:sz w:val="24"/>
          <w:szCs w:val="24"/>
        </w:rPr>
        <w:t>а</w:t>
      </w:r>
    </w:p>
    <w:p w:rsidR="000F675A" w:rsidRPr="001D5AE3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843"/>
        <w:gridCol w:w="1701"/>
      </w:tblGrid>
      <w:tr w:rsidR="007D1A56" w:rsidRPr="001D5AE3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D5AE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D5AE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D5AE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D5AE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1D5AE3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1D5AE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1D5AE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D5AE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D5AE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1D5AE3" w:rsidTr="00B3644A">
        <w:trPr>
          <w:trHeight w:val="510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1D5AE3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7D1A56" w:rsidRPr="001D5AE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4C5F5D">
            <w:pPr>
              <w:jc w:val="both"/>
              <w:rPr>
                <w:sz w:val="24"/>
                <w:szCs w:val="24"/>
              </w:rPr>
            </w:pPr>
            <w:r w:rsidRPr="001D5AE3">
              <w:rPr>
                <w:rFonts w:eastAsiaTheme="minorHAnsi"/>
                <w:sz w:val="24"/>
                <w:szCs w:val="24"/>
              </w:rPr>
              <w:t>Подготовка проект</w:t>
            </w:r>
            <w:r w:rsidR="004C5F5D" w:rsidRPr="001D5AE3">
              <w:rPr>
                <w:rFonts w:eastAsiaTheme="minorHAnsi"/>
                <w:sz w:val="24"/>
                <w:szCs w:val="24"/>
              </w:rPr>
              <w:t>ов</w:t>
            </w:r>
            <w:r w:rsidRPr="001D5AE3">
              <w:rPr>
                <w:rFonts w:eastAsiaTheme="minorHAnsi"/>
                <w:sz w:val="24"/>
                <w:szCs w:val="24"/>
              </w:rPr>
              <w:t xml:space="preserve">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1D5AE3" w:rsidRDefault="00363D76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BD361E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Савчук А.Н.</w:t>
            </w:r>
          </w:p>
          <w:p w:rsidR="0083302F" w:rsidRPr="001D5AE3" w:rsidRDefault="00BD361E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Чичев С.М.</w:t>
            </w:r>
            <w:r w:rsidR="0083302F" w:rsidRPr="001D5A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4C5F5D" w:rsidRPr="001D5AE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5D" w:rsidRPr="001D5AE3" w:rsidRDefault="004C5F5D" w:rsidP="004C5F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5D" w:rsidRPr="001D5AE3" w:rsidRDefault="004C5F5D" w:rsidP="004C5F5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AE3">
              <w:rPr>
                <w:rFonts w:eastAsiaTheme="minorHAnsi"/>
                <w:sz w:val="24"/>
                <w:szCs w:val="24"/>
              </w:rPr>
              <w:t>Подготовка проекта закона Камчатского края "О внесении изменений в Закон Камчатского края "О наделении органов местного самоуправления муниципальных образований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5D" w:rsidRPr="001D5AE3" w:rsidRDefault="004C5F5D" w:rsidP="004C5F5D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4C5F5D" w:rsidRPr="001D5AE3" w:rsidRDefault="004C5F5D" w:rsidP="004C5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5D" w:rsidRPr="001D5AE3" w:rsidRDefault="004C5F5D" w:rsidP="004C5F5D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AE3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</w:t>
            </w:r>
            <w:r w:rsidR="00CD1475" w:rsidRPr="001D5AE3">
              <w:rPr>
                <w:rFonts w:eastAsiaTheme="minorHAnsi"/>
                <w:sz w:val="24"/>
                <w:szCs w:val="24"/>
              </w:rPr>
              <w:t>Правительством Камчатского края,</w:t>
            </w:r>
            <w:r w:rsidRPr="001D5AE3">
              <w:rPr>
                <w:rFonts w:eastAsiaTheme="minorHAnsi"/>
                <w:sz w:val="24"/>
                <w:szCs w:val="24"/>
              </w:rPr>
              <w:t xml:space="preserve"> </w:t>
            </w:r>
            <w:r w:rsidR="004C5F5D" w:rsidRPr="001D5AE3">
              <w:rPr>
                <w:rFonts w:eastAsiaTheme="minorHAnsi"/>
                <w:sz w:val="24"/>
                <w:szCs w:val="24"/>
              </w:rPr>
              <w:t>и Министерством финансов Камчатского края по доработке и принятию проекта постановления Правительства Камчатского края «О порядке конкурсного отбора инициативных проектов, выдвигаемых для получения финансовой поддержки за счет субсидий из краевого бюджета, а также порядке предоставления и распределения указанных субсидий из краевого бюджеты местным бюджетам муниципальных образований в Камчатском крае»</w:t>
            </w:r>
          </w:p>
          <w:p w:rsidR="00CA07B3" w:rsidRPr="001D5AE3" w:rsidRDefault="00CA07B3" w:rsidP="004C5F5D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1D5AE3" w:rsidRDefault="00363D76" w:rsidP="00363D7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83302F" w:rsidRPr="001D5AE3" w:rsidRDefault="0083302F" w:rsidP="00A26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4C5F5D" w:rsidP="00091108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AE3">
              <w:rPr>
                <w:rFonts w:eastAsiaTheme="minorHAnsi"/>
                <w:sz w:val="24"/>
                <w:szCs w:val="24"/>
              </w:rPr>
              <w:t xml:space="preserve">Проведение работы по разработке проектов приказов Министерства, </w:t>
            </w:r>
            <w:r w:rsidR="00BD361E" w:rsidRPr="001D5AE3">
              <w:rPr>
                <w:rFonts w:eastAsiaTheme="minorHAnsi"/>
                <w:sz w:val="24"/>
                <w:szCs w:val="24"/>
              </w:rPr>
              <w:t xml:space="preserve">иных документов, </w:t>
            </w:r>
            <w:r w:rsidRPr="001D5AE3">
              <w:rPr>
                <w:rFonts w:eastAsiaTheme="minorHAnsi"/>
                <w:sz w:val="24"/>
                <w:szCs w:val="24"/>
              </w:rPr>
              <w:t>связанных с реорганизацией</w:t>
            </w:r>
            <w:r w:rsidR="00091108" w:rsidRPr="001D5AE3">
              <w:rPr>
                <w:rFonts w:eastAsiaTheme="minorHAnsi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5D" w:rsidRPr="001D5AE3" w:rsidRDefault="004C5F5D" w:rsidP="00363D7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Столярова Л.А.</w:t>
            </w:r>
          </w:p>
          <w:p w:rsidR="00363D76" w:rsidRPr="001D5AE3" w:rsidRDefault="00363D76" w:rsidP="00363D7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363D76" w:rsidRPr="001D5AE3" w:rsidRDefault="004C5F5D" w:rsidP="00CA07B3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Алышев Л.А. </w:t>
            </w:r>
          </w:p>
          <w:p w:rsidR="0083302F" w:rsidRPr="001D5AE3" w:rsidRDefault="0083302F" w:rsidP="00CA0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190220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7C77EC">
            <w:pPr>
              <w:shd w:val="clear" w:color="auto" w:fill="FFFFFF" w:themeFill="background1"/>
              <w:jc w:val="both"/>
              <w:rPr>
                <w:rFonts w:eastAsiaTheme="minorHAnsi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проекта изменений в Постановление Правительства Камчатского края от 29.11.2013 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D95E3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D95E3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190220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D95E3B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5045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5045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1D5A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19022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C15960" w:rsidRDefault="00190220" w:rsidP="00190220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2B51FB" w:rsidRDefault="00190220" w:rsidP="00190220">
            <w:pPr>
              <w:pStyle w:val="aa"/>
              <w:rPr>
                <w:sz w:val="24"/>
                <w:szCs w:val="24"/>
                <w:lang w:val="ru-RU"/>
              </w:rPr>
            </w:pPr>
            <w:r w:rsidRPr="00EE2CE5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094159" w:rsidRDefault="00190220" w:rsidP="00190220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094159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646D87" w:rsidRDefault="00190220" w:rsidP="00190220">
            <w:pPr>
              <w:pStyle w:val="aa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646D87">
              <w:rPr>
                <w:sz w:val="24"/>
                <w:szCs w:val="24"/>
                <w:lang w:val="ru-RU"/>
              </w:rPr>
              <w:t>заимодейств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6D87">
              <w:rPr>
                <w:sz w:val="24"/>
                <w:szCs w:val="24"/>
                <w:lang w:val="ru-RU"/>
              </w:rPr>
              <w:t xml:space="preserve"> с органами местного самоуправления муниципальных образований в Камчатском крае</w:t>
            </w:r>
            <w:r>
              <w:rPr>
                <w:sz w:val="24"/>
                <w:szCs w:val="24"/>
                <w:lang w:val="ru-RU"/>
              </w:rPr>
              <w:t xml:space="preserve"> в соответствии с</w:t>
            </w:r>
            <w:r w:rsidRPr="00094159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</w:t>
            </w:r>
            <w:r>
              <w:rPr>
                <w:bCs/>
                <w:sz w:val="24"/>
                <w:szCs w:val="24"/>
                <w:lang w:val="ru-RU"/>
              </w:rPr>
              <w:t xml:space="preserve">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</w:t>
            </w:r>
            <w:r w:rsidRPr="00646D87">
              <w:rPr>
                <w:bCs/>
                <w:sz w:val="24"/>
                <w:szCs w:val="24"/>
                <w:lang w:val="ru-RU"/>
              </w:rPr>
              <w:t>(</w:t>
            </w:r>
            <w:r>
              <w:rPr>
                <w:bCs/>
                <w:sz w:val="24"/>
                <w:szCs w:val="24"/>
              </w:rPr>
              <w:t>COVID</w:t>
            </w:r>
            <w:r w:rsidRPr="00646D87">
              <w:rPr>
                <w:bCs/>
                <w:sz w:val="24"/>
                <w:szCs w:val="24"/>
                <w:lang w:val="ru-RU"/>
              </w:rPr>
              <w:t>-19)</w:t>
            </w:r>
            <w:r>
              <w:rPr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19022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19022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646D87" w:rsidRDefault="00190220" w:rsidP="00190220">
            <w:pPr>
              <w:pStyle w:val="aa"/>
              <w:rPr>
                <w:sz w:val="24"/>
                <w:szCs w:val="24"/>
                <w:lang w:val="ru-RU"/>
              </w:rPr>
            </w:pPr>
            <w:r w:rsidRPr="00646D87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</w:t>
            </w:r>
            <w:r>
              <w:rPr>
                <w:sz w:val="24"/>
                <w:szCs w:val="24"/>
                <w:lang w:val="ru-RU"/>
              </w:rPr>
              <w:t xml:space="preserve"> в соответствии </w:t>
            </w:r>
            <w:r w:rsidRPr="00646D87">
              <w:rPr>
                <w:sz w:val="24"/>
                <w:szCs w:val="24"/>
                <w:lang w:val="ru-RU"/>
              </w:rPr>
              <w:t>с</w:t>
            </w:r>
            <w:r w:rsidRPr="00646D87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</w:t>
            </w:r>
            <w:r w:rsidRPr="00646D87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>от 25.10.2018</w:t>
            </w:r>
            <w:r w:rsidRPr="00646D8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46D87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 xml:space="preserve">№ 609 </w:t>
            </w:r>
            <w:r w:rsidRPr="00646D87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О</w:t>
            </w:r>
            <w:r w:rsidRPr="00646D87">
              <w:rPr>
                <w:sz w:val="24"/>
                <w:szCs w:val="24"/>
                <w:lang w:val="ru-RU"/>
              </w:rPr>
              <w:t xml:space="preserve"> празднования 350-летия со дня рождения Петра </w:t>
            </w:r>
            <w:r w:rsidRPr="00646D87">
              <w:rPr>
                <w:sz w:val="24"/>
                <w:szCs w:val="24"/>
              </w:rPr>
              <w:t>I</w:t>
            </w:r>
            <w:r w:rsidRPr="00646D8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19022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Default="00190220" w:rsidP="00190220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190220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90220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90220">
              <w:rPr>
                <w:kern w:val="28"/>
                <w:sz w:val="24"/>
                <w:szCs w:val="24"/>
              </w:rPr>
              <w:t>2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90220" w:rsidRDefault="00190220" w:rsidP="00190220">
            <w:pPr>
              <w:pStyle w:val="aa"/>
              <w:rPr>
                <w:sz w:val="24"/>
                <w:szCs w:val="24"/>
                <w:lang w:val="ru-RU"/>
              </w:rPr>
            </w:pPr>
            <w:r w:rsidRPr="00190220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9022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90220">
              <w:rPr>
                <w:sz w:val="24"/>
                <w:szCs w:val="24"/>
                <w:lang w:val="ru-RU"/>
              </w:rPr>
              <w:t>распоряжением Президента Российской Федерации от 18 марта 2019 г. № 81-рп по вопросу подготовки и проведения мероприятий, посвященных 100-летию со дня рождения А.Д. С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9022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90220">
              <w:rPr>
                <w:kern w:val="28"/>
                <w:sz w:val="24"/>
                <w:szCs w:val="24"/>
              </w:rPr>
              <w:t>Алышева Л.А.</w:t>
            </w:r>
          </w:p>
          <w:p w:rsidR="00190220" w:rsidRPr="0019022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90220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90220" w:rsidRDefault="00190220" w:rsidP="00190220">
            <w:pPr>
              <w:jc w:val="center"/>
              <w:rPr>
                <w:sz w:val="24"/>
                <w:szCs w:val="24"/>
              </w:rPr>
            </w:pPr>
            <w:r w:rsidRPr="00190220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</w:pPr>
            <w:r w:rsidRPr="001D5AE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4E0D7A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lastRenderedPageBreak/>
              <w:t>3.</w:t>
            </w:r>
            <w:r w:rsidR="004E0D7A" w:rsidRPr="001D5AE3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4E0D7A" w:rsidP="004E0D7A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AD3C41" w:rsidRPr="001D5AE3" w:rsidTr="00190220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88201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</w:t>
            </w:r>
            <w:r w:rsidR="00190220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Подготовка отчета в Федеральное агентство по делам национальностей об исполнении условий предоставления субсидии, а также об эффективности использования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До 15 января</w:t>
            </w:r>
          </w:p>
        </w:tc>
      </w:tr>
      <w:tr w:rsidR="007D1A56" w:rsidRPr="001D5AE3" w:rsidTr="00190220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190220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4</w:t>
            </w:r>
            <w:r w:rsidR="00190220">
              <w:rPr>
                <w:kern w:val="28"/>
                <w:sz w:val="24"/>
                <w:szCs w:val="24"/>
              </w:rPr>
              <w:t>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83302F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Подготовка и направление в ФАДН России заявки о фактической потребности на текущей месяц в предельных объемах финансирования расходов в рамках освоения субсидии на поддержку экономического и социального развития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D95E3B">
            <w:pPr>
              <w:jc w:val="center"/>
            </w:pPr>
            <w:r w:rsidRPr="001D5AE3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D95E3B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до 20 числ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</w:pPr>
            <w:r w:rsidRPr="001D5AE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работе комиссии по проведению Всероссийской перепис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</w:pPr>
            <w:r w:rsidRPr="001D5AE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4E0D7A" w:rsidP="004E0D7A">
            <w:pPr>
              <w:jc w:val="center"/>
            </w:pPr>
            <w:r w:rsidRPr="001D5AE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10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 </w:t>
            </w:r>
            <w:r w:rsidR="004E0D7A" w:rsidRPr="001D5AE3">
              <w:rPr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Лебедев С.В.</w:t>
            </w:r>
          </w:p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1D5AE3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19022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рабочей группы по вопросу организации и проведения Международной научно-практической конференции «Сохранение и развитие родных языков и культуры коренных малочисленных народов Севера, проживающих на территории Камчатского края: проблемы и пути решения» 6-7 ноября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D95E3B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1D5AE3" w:rsidRDefault="0083302F" w:rsidP="00D95E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D95E3B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772D1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D5AE3" w:rsidRDefault="00804C6D" w:rsidP="00804C6D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D5AE3" w:rsidRDefault="00804C6D" w:rsidP="00804C6D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D5AE3" w:rsidRDefault="00804C6D" w:rsidP="00804C6D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D5AE3" w:rsidRDefault="00804C6D" w:rsidP="00804C6D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772D1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D5AE3" w:rsidRDefault="00804C6D" w:rsidP="00804C6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D5AE3" w:rsidRDefault="00804C6D" w:rsidP="007C77EC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1D5AE3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D5AE3" w:rsidRDefault="00804C6D" w:rsidP="00804C6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D5AE3" w:rsidRDefault="00804C6D" w:rsidP="00804C6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762209" w:rsidP="00363D76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Чичев С.М.</w:t>
            </w:r>
            <w:r w:rsidR="0083302F" w:rsidRPr="001D5A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363D76" w:rsidP="00363D76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Савчук А.Н.</w:t>
            </w:r>
            <w:r w:rsidR="0083302F" w:rsidRPr="001D5A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D5A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AD3C41" w:rsidRPr="001D5AE3" w:rsidTr="0019022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D5AE3" w:rsidRDefault="00AD3C41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отчета о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</w:pPr>
            <w:r w:rsidRPr="001D5AE3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до 10 числа</w:t>
            </w:r>
          </w:p>
        </w:tc>
      </w:tr>
      <w:tr w:rsidR="00AD3C41" w:rsidRPr="001D5AE3" w:rsidTr="0019022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D5AE3" w:rsidRDefault="00AD3C41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D5AE3" w:rsidRDefault="00AD3C41" w:rsidP="00AD3C4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декабрь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до 10 числа</w:t>
            </w:r>
          </w:p>
        </w:tc>
      </w:tr>
      <w:tr w:rsidR="00AD3C41" w:rsidRPr="001D5AE3" w:rsidTr="0019022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6.4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D5AE3" w:rsidRDefault="00AD3C41" w:rsidP="00AD3C4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сводной информации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kern w:val="28"/>
                <w:sz w:val="8"/>
                <w:szCs w:val="8"/>
              </w:rPr>
            </w:pPr>
          </w:p>
          <w:p w:rsidR="00AD3C41" w:rsidRPr="001D5AE3" w:rsidRDefault="00AD3C41" w:rsidP="00AD3C41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D3C41" w:rsidRPr="001D5AE3" w:rsidTr="0019022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6.5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D5AE3" w:rsidRDefault="00AD3C41" w:rsidP="00AD3C41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Проведение контрольного мероприятия целевого характера, результативности, эффективности и правомерности (законности) использования предоставленных из краевого бюджета финансовых средств, в связи с наделением органов местного самоуправления полномочиями по созданию административных комиссий в целях привлечения к административной ответственности, предусмотренной законом Камчатского края от 10.12.2007 № 711 «О наделении органов местного самоуправления муниципальных образований государственными </w:t>
            </w:r>
            <w:r w:rsidRPr="001D5AE3">
              <w:rPr>
                <w:sz w:val="24"/>
                <w:szCs w:val="24"/>
              </w:rPr>
              <w:lastRenderedPageBreak/>
              <w:t>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lastRenderedPageBreak/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kern w:val="28"/>
                <w:sz w:val="8"/>
                <w:szCs w:val="8"/>
              </w:rPr>
            </w:pPr>
          </w:p>
          <w:p w:rsidR="00AD3C41" w:rsidRPr="001D5AE3" w:rsidRDefault="00AD3C41" w:rsidP="00AD3C41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1D5AE3" w:rsidRDefault="008A198D" w:rsidP="008A19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AA0EDA" w:rsidRPr="001D5AE3" w:rsidTr="00A73E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DA" w:rsidRPr="001D5AE3" w:rsidRDefault="00AA0EDA" w:rsidP="00AA0EDA">
            <w:pPr>
              <w:ind w:left="75" w:hanging="10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DA" w:rsidRDefault="00AA0EDA" w:rsidP="00AA0EDA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заимодействие с МО по вопросу организации гонки на собачьих упряжках «Берингия-2021»</w:t>
            </w:r>
          </w:p>
          <w:p w:rsidR="00AA0EDA" w:rsidRPr="00AD73A3" w:rsidRDefault="00AA0EDA" w:rsidP="00AA0EDA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(Эссо, </w:t>
            </w:r>
            <w:r w:rsidRPr="004E1875">
              <w:rPr>
                <w:kern w:val="28"/>
                <w:sz w:val="24"/>
                <w:szCs w:val="24"/>
              </w:rPr>
              <w:t>Тигиль,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4E1875">
              <w:rPr>
                <w:kern w:val="28"/>
                <w:sz w:val="24"/>
                <w:szCs w:val="24"/>
              </w:rPr>
              <w:t>Усть-Хайрюзово, Воямполка, Лесная, Палана</w:t>
            </w:r>
            <w:r>
              <w:rPr>
                <w:kern w:val="28"/>
                <w:sz w:val="24"/>
                <w:szCs w:val="24"/>
              </w:rPr>
              <w:t>, Оссора</w:t>
            </w:r>
            <w:r w:rsidRPr="004E1875">
              <w:rPr>
                <w:kern w:val="28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DA" w:rsidRPr="00AD73A3" w:rsidRDefault="00AA0EDA" w:rsidP="00AA0E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73A3">
              <w:rPr>
                <w:rFonts w:ascii="Times New Roman CYR" w:hAnsi="Times New Roman CYR" w:cs="Times New Roman CYR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DA" w:rsidRPr="00AD73A3" w:rsidRDefault="00AA0EDA" w:rsidP="00AA0E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73A3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чение периода 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7D1A56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до 10 числ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7D1A56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AA0EDA" w:rsidP="007D1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9D2BB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7D1A56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</w:t>
            </w:r>
            <w:r w:rsidR="006110C4" w:rsidRPr="001D5AE3">
              <w:rPr>
                <w:sz w:val="24"/>
                <w:szCs w:val="24"/>
              </w:rPr>
              <w:t>реализацией мероприятий</w:t>
            </w:r>
            <w:r w:rsidRPr="001D5AE3">
              <w:rPr>
                <w:sz w:val="24"/>
                <w:szCs w:val="24"/>
              </w:rPr>
              <w:t xml:space="preserve">, по поддержке </w:t>
            </w:r>
            <w:r w:rsidR="007C77EC" w:rsidRPr="001D5AE3">
              <w:rPr>
                <w:sz w:val="24"/>
                <w:szCs w:val="24"/>
              </w:rPr>
              <w:t>экономического и</w:t>
            </w:r>
            <w:r w:rsidRPr="001D5AE3">
              <w:rPr>
                <w:sz w:val="24"/>
                <w:szCs w:val="24"/>
              </w:rPr>
              <w:t xml:space="preserve"> социального развития коренных </w:t>
            </w:r>
            <w:r w:rsidR="007C77EC" w:rsidRPr="001D5AE3">
              <w:rPr>
                <w:sz w:val="24"/>
                <w:szCs w:val="24"/>
              </w:rPr>
              <w:t>малочисленных народов</w:t>
            </w:r>
            <w:r w:rsidRPr="001D5AE3">
              <w:rPr>
                <w:sz w:val="24"/>
                <w:szCs w:val="24"/>
              </w:rPr>
              <w:t xml:space="preserve">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9D2BB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882010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7D1A56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882010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7D1A56">
            <w:pPr>
              <w:jc w:val="both"/>
              <w:rPr>
                <w:sz w:val="24"/>
                <w:szCs w:val="24"/>
              </w:rPr>
            </w:pP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1D5AE3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1D5AE3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363D76" w:rsidRPr="001D5AE3" w:rsidRDefault="00363D76" w:rsidP="00363D7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Савчук А.Н. </w:t>
            </w:r>
          </w:p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882010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4C5F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>м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Пенжинского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района и 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Алеутского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округа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 вопросу проведения конкурса на должности глав указанных 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1D5AE3" w:rsidRDefault="00363D76" w:rsidP="00363D7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408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C1596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867DE7" w:rsidRDefault="00882010" w:rsidP="00882010">
            <w:pPr>
              <w:jc w:val="both"/>
              <w:rPr>
                <w:sz w:val="24"/>
                <w:szCs w:val="24"/>
              </w:rPr>
            </w:pPr>
            <w:r w:rsidRPr="00867DE7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882010" w:rsidRPr="00867DE7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Пискарева О.В</w:t>
            </w:r>
            <w:r>
              <w:rPr>
                <w:kern w:val="28"/>
                <w:sz w:val="24"/>
                <w:szCs w:val="24"/>
              </w:rPr>
              <w:t>.</w:t>
            </w:r>
          </w:p>
          <w:p w:rsidR="00882010" w:rsidRPr="00867DE7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867DE7" w:rsidRDefault="00882010" w:rsidP="00882010">
            <w:pPr>
              <w:pStyle w:val="ac"/>
              <w:ind w:firstLine="0"/>
              <w:jc w:val="center"/>
              <w:rPr>
                <w:kern w:val="28"/>
              </w:rPr>
            </w:pPr>
            <w:r w:rsidRPr="00867DE7">
              <w:rPr>
                <w:kern w:val="28"/>
              </w:rPr>
              <w:t>в течение периода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C1596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7911AC" w:rsidRDefault="00882010" w:rsidP="00882010">
            <w:pPr>
              <w:jc w:val="both"/>
              <w:rPr>
                <w:sz w:val="24"/>
                <w:szCs w:val="24"/>
              </w:rPr>
            </w:pPr>
            <w:r w:rsidRPr="007911AC">
              <w:rPr>
                <w:sz w:val="24"/>
                <w:szCs w:val="24"/>
              </w:rPr>
              <w:t>Подведение итогов деятельности Министерства территориального развит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C1596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C15960" w:rsidRDefault="00882010" w:rsidP="00882010">
            <w:pPr>
              <w:pStyle w:val="ac"/>
              <w:ind w:firstLine="0"/>
              <w:jc w:val="center"/>
            </w:pPr>
            <w:r>
              <w:t>в течение периода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lastRenderedPageBreak/>
              <w:t>8.</w:t>
            </w:r>
            <w:r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pStyle w:val="ac"/>
              <w:ind w:firstLine="0"/>
            </w:pPr>
            <w:r w:rsidRPr="001D5AE3">
              <w:t xml:space="preserve">Работа по внедрению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AD79BC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0" w:rsidRPr="00C15960" w:rsidRDefault="00882010" w:rsidP="00882010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C15960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0E7BC7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0E7BC7">
              <w:rPr>
                <w:kern w:val="28"/>
                <w:sz w:val="24"/>
                <w:szCs w:val="24"/>
              </w:rPr>
              <w:t>Якунина Л.В.</w:t>
            </w:r>
          </w:p>
          <w:p w:rsidR="00882010" w:rsidRPr="00C15960" w:rsidRDefault="00882010" w:rsidP="00882010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</w:p>
          <w:p w:rsidR="00882010" w:rsidRPr="00C1596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0" w:rsidRPr="00C15960" w:rsidRDefault="00882010" w:rsidP="00882010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C15960" w:rsidRDefault="00882010" w:rsidP="00882010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C1596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Pr="00AD79BC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0" w:rsidRPr="00C15960" w:rsidRDefault="00882010" w:rsidP="00882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882010" w:rsidRPr="00AD79BC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C1596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rPr>
                <w:kern w:val="28"/>
                <w:sz w:val="24"/>
                <w:szCs w:val="24"/>
              </w:rPr>
            </w:pPr>
          </w:p>
          <w:p w:rsidR="00882010" w:rsidRPr="00AD79BC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Default="00882010" w:rsidP="00882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882010" w:rsidRPr="00AD79BC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C1596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D80E10" w:rsidRDefault="00882010" w:rsidP="00882010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дготовка и направление в Минфин Камчатского края и</w:t>
            </w:r>
            <w:r w:rsidRPr="00D80E10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</w:t>
            </w:r>
            <w:r>
              <w:rPr>
                <w:kern w:val="28"/>
                <w:sz w:val="24"/>
                <w:szCs w:val="24"/>
              </w:rPr>
              <w:t>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882010" w:rsidRPr="00D80E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Pr="007D1A56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жемесячно, д</w:t>
            </w:r>
            <w:r w:rsidRPr="007C4343">
              <w:rPr>
                <w:kern w:val="28"/>
                <w:sz w:val="24"/>
                <w:szCs w:val="24"/>
              </w:rPr>
              <w:t>о 2 числа месяца, следующего за отчётным периодом.</w:t>
            </w:r>
          </w:p>
        </w:tc>
      </w:tr>
      <w:tr w:rsidR="00882010" w:rsidRPr="001D5AE3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D80E10" w:rsidRDefault="00882010" w:rsidP="00882010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с</w:t>
            </w:r>
            <w:r w:rsidRPr="00D80E10">
              <w:rPr>
                <w:kern w:val="28"/>
                <w:sz w:val="24"/>
                <w:szCs w:val="24"/>
              </w:rPr>
              <w:t>татистик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882010" w:rsidRPr="00D80E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7D1A56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5</w:t>
            </w:r>
            <w:r w:rsidRPr="007C4343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D80E10" w:rsidRDefault="00882010" w:rsidP="00882010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и направление в </w:t>
            </w:r>
            <w:r w:rsidRPr="004236AE">
              <w:rPr>
                <w:kern w:val="28"/>
                <w:sz w:val="24"/>
                <w:szCs w:val="24"/>
              </w:rPr>
              <w:t>Аппарат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 xml:space="preserve"> и</w:t>
            </w:r>
            <w:r w:rsidRPr="004236AE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kern w:val="28"/>
                <w:sz w:val="24"/>
                <w:szCs w:val="24"/>
              </w:rPr>
              <w:t>в</w:t>
            </w:r>
            <w:r w:rsidRPr="004236AE">
              <w:rPr>
                <w:kern w:val="28"/>
                <w:sz w:val="24"/>
                <w:szCs w:val="24"/>
              </w:rPr>
              <w:t xml:space="preserve"> соответствии с частью 3.8. распоряжения Губернатора Камчатского края от 02.06.2020 № 540-Р</w:t>
            </w:r>
            <w:r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882010" w:rsidRPr="00D80E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7D1A56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4236AE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1</w:t>
            </w:r>
            <w:r w:rsidRPr="004236AE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</w:t>
            </w:r>
            <w:r w:rsidRPr="001D5AE3">
              <w:rPr>
                <w:sz w:val="24"/>
                <w:szCs w:val="24"/>
              </w:rPr>
              <w:lastRenderedPageBreak/>
              <w:t xml:space="preserve">органов государственной власти Камчатского края в сети Интернет, доступного по адресу </w:t>
            </w:r>
            <w:hyperlink r:id="rId8" w:history="1">
              <w:r w:rsidRPr="001D5AE3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1D5AE3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1D5AE3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r w:rsidRPr="001D5AE3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1D5AE3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D5AE3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lastRenderedPageBreak/>
              <w:t>Пискарева О.В.</w:t>
            </w:r>
            <w:r w:rsidRPr="001D5AE3">
              <w:rPr>
                <w:kern w:val="28"/>
                <w:sz w:val="24"/>
                <w:szCs w:val="24"/>
              </w:rPr>
              <w:lastRenderedPageBreak/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lastRenderedPageBreak/>
              <w:t xml:space="preserve">в течение </w:t>
            </w:r>
            <w:r w:rsidRPr="001D5AE3">
              <w:rPr>
                <w:kern w:val="28"/>
                <w:sz w:val="24"/>
                <w:szCs w:val="24"/>
              </w:rPr>
              <w:lastRenderedPageBreak/>
              <w:t>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lastRenderedPageBreak/>
              <w:t>8.1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pStyle w:val="ac"/>
              <w:ind w:firstLine="0"/>
            </w:pPr>
            <w:r w:rsidRPr="001D5AE3">
              <w:t>Ведение Реестра государственных контрактов, заключенных Министерством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 xml:space="preserve">в течение периода </w:t>
            </w:r>
          </w:p>
          <w:p w:rsidR="00882010" w:rsidRPr="001D5AE3" w:rsidRDefault="00882010" w:rsidP="00882010">
            <w:pPr>
              <w:pStyle w:val="ac"/>
              <w:ind w:firstLine="0"/>
              <w:jc w:val="center"/>
            </w:pP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1</w:t>
            </w:r>
            <w:r w:rsidR="00D00522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Актуализация в онлайн таблице сведений о ходе реализации мероприятий в рамках «Добрых дел», в соответствии с перечисленными дотациями на реализацию отдельных расходных обязательств Камчатского края по распоряжению Правительства Камчатского края от 08.09.2020 № 378-РП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 w:rsidR="00D00522"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дополнительных соглашений к контрактам 2019 года в связи с окончанием их срока действия (ООО Солнечный ветер, ПАО «Ростелеком» (3 контракта), ПАО «Билайн», ФГУП «Почта Росии», ИП Воевод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 w:rsidR="00D00522">
              <w:rPr>
                <w:kern w:val="28"/>
                <w:sz w:val="24"/>
                <w:szCs w:val="24"/>
              </w:rPr>
              <w:t>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Свод и анализ информации, полученной от муниципальных образований по запросу от 03.11.2020 № 62.01/1521 о потребности в строительстве, реконструкции, капитальном ремонте зданий для размещения администраций муниципальных образ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 w:rsidR="00D00522"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Заключение основных контрактов по обеспечению деятельности Министерства в 2021 году (связь, аренда, транспортные и почтовые услуг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 w:rsidR="00D00522"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3) сверка данных;</w:t>
            </w:r>
          </w:p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 w:rsidR="00D00522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rPr>
                <w:sz w:val="24"/>
                <w:szCs w:val="24"/>
              </w:rPr>
            </w:pPr>
          </w:p>
          <w:p w:rsidR="00882010" w:rsidRPr="001D5AE3" w:rsidRDefault="00882010" w:rsidP="00882010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 w:rsidR="00D00522">
              <w:rPr>
                <w:kern w:val="28"/>
                <w:sz w:val="24"/>
                <w:szCs w:val="24"/>
              </w:rPr>
              <w:t>2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D5AE3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</w:t>
            </w:r>
            <w:r w:rsidRPr="001D5AE3">
              <w:rPr>
                <w:bCs/>
                <w:sz w:val="24"/>
                <w:szCs w:val="24"/>
              </w:rPr>
              <w:lastRenderedPageBreak/>
              <w:t xml:space="preserve">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lastRenderedPageBreak/>
              <w:t>Волгина Н.Э.,</w:t>
            </w:r>
          </w:p>
          <w:p w:rsidR="00882010" w:rsidRPr="001D5AE3" w:rsidRDefault="00882010" w:rsidP="00882010">
            <w:pPr>
              <w:ind w:left="-57"/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lastRenderedPageBreak/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lastRenderedPageBreak/>
              <w:t xml:space="preserve">Ежемесячно до </w:t>
            </w:r>
            <w:r w:rsidRPr="001D5AE3">
              <w:rPr>
                <w:sz w:val="24"/>
                <w:szCs w:val="24"/>
              </w:rPr>
              <w:lastRenderedPageBreak/>
              <w:t xml:space="preserve">5 числа </w:t>
            </w:r>
          </w:p>
          <w:p w:rsidR="00882010" w:rsidRPr="001D5AE3" w:rsidRDefault="00882010" w:rsidP="00882010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lastRenderedPageBreak/>
              <w:t>8.</w:t>
            </w:r>
            <w:r w:rsidR="00D00522">
              <w:rPr>
                <w:kern w:val="28"/>
                <w:sz w:val="24"/>
                <w:szCs w:val="24"/>
              </w:rPr>
              <w:t>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Участие в работе конкурсной комиссии по проведению конкурса на должность Главы Пенжинского М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 Лебедев С.В., </w:t>
            </w:r>
          </w:p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widowControl/>
              <w:autoSpaceDE/>
              <w:autoSpaceDN/>
              <w:adjustRightInd/>
              <w:contextualSpacing/>
              <w:jc w:val="right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8.</w:t>
            </w:r>
            <w:r w:rsidR="00D00522">
              <w:rPr>
                <w:sz w:val="24"/>
                <w:szCs w:val="24"/>
              </w:rPr>
              <w:t>2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contextualSpacing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Разработка должностных регламентов государственных служащих отдела развития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widowControl/>
              <w:autoSpaceDE/>
              <w:autoSpaceDN/>
              <w:adjustRightInd/>
              <w:contextualSpacing/>
              <w:jc w:val="right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8.</w:t>
            </w:r>
            <w:r w:rsidR="00D00522">
              <w:rPr>
                <w:sz w:val="24"/>
                <w:szCs w:val="24"/>
              </w:rPr>
              <w:t>2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contextualSpacing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проекта Порядка принятия решений о признании безнадежной к взысканию задолженности по платежам в бюджет Камчатского края, главным администратором которых является Министерство территориального развит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8.</w:t>
            </w:r>
            <w:r w:rsidR="00D00522">
              <w:rPr>
                <w:sz w:val="24"/>
                <w:szCs w:val="24"/>
              </w:rPr>
              <w:t>2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, Управлением Федерального Казначейства, Министерством финансов Камчатского края по вопросам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D00522" w:rsidP="0088201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роведение анализа проблем, возникающих при оцифровке муниципальных услуг, поиск решений по их устра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D00522" w:rsidP="0088201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информации о среднемесячной начисленной заработной плате сотрудников Министерства территориального развития Камчатского края, являющихся государственными гражданскими служа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D00522" w:rsidP="0088201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Осуществление координации деятельности органов местного самоуправления в Камчатском крае по обеспечению реализации в 2021 году социально-значимых проектов, имеющих приоритетное значение для жителей, с учетом соблюдения требований подготовки и проведения процедур закупки товаров, работ и услуг, а также мониторинга исполнения заключенных контрактов (договоров) для поставки товаров, выполнения работ или оказания услуг, необходимых для исполнения предусмотренных контрактом (договором)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D00522" w:rsidP="0088201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роработка вопроса строительства социального жилья на территории Парату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7D1A56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D00522" w:rsidP="0088201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сводной информации в адрес Губернатора Камчатского края по вопросу ветхого состояния зданий, в которых располагаются администрации муниципальных образований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FE3B71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Pr="007D1A56" w:rsidRDefault="00D529C1" w:rsidP="00B3644A">
      <w:pPr>
        <w:rPr>
          <w:sz w:val="24"/>
          <w:szCs w:val="24"/>
        </w:rPr>
      </w:pPr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86" w:rsidRDefault="00F44586" w:rsidP="004C095C">
      <w:r>
        <w:separator/>
      </w:r>
    </w:p>
  </w:endnote>
  <w:endnote w:type="continuationSeparator" w:id="0">
    <w:p w:rsidR="00F44586" w:rsidRDefault="00F44586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86" w:rsidRDefault="00F44586" w:rsidP="004C095C">
      <w:r>
        <w:separator/>
      </w:r>
    </w:p>
  </w:footnote>
  <w:footnote w:type="continuationSeparator" w:id="0">
    <w:p w:rsidR="00F44586" w:rsidRDefault="00F44586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10ED0"/>
    <w:rsid w:val="006110C4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7277"/>
    <w:rsid w:val="00887742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5AF"/>
    <w:rsid w:val="00AA0087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C41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FC8A-00B7-41F8-9EC5-869432B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9-10-18T03:42:00Z</cp:lastPrinted>
  <dcterms:created xsi:type="dcterms:W3CDTF">2021-01-12T22:00:00Z</dcterms:created>
  <dcterms:modified xsi:type="dcterms:W3CDTF">2021-01-12T22:00:00Z</dcterms:modified>
</cp:coreProperties>
</file>